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Pr="00442AD3" w:rsidRDefault="005C4CB9" w:rsidP="005C4CB9">
      <w:pPr>
        <w:rPr>
          <w:rFonts w:eastAsia="Times New Roman" w:cstheme="minorHAnsi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442AD3">
        <w:rPr>
          <w:rFonts w:ascii="Arial" w:eastAsia="Times New Roman" w:hAnsi="Arial" w:cs="Arial"/>
          <w:sz w:val="20"/>
          <w:szCs w:val="20"/>
        </w:rPr>
        <w:tab/>
      </w:r>
      <w:r w:rsidR="00442AD3">
        <w:rPr>
          <w:rFonts w:ascii="Arial" w:eastAsia="Times New Roman" w:hAnsi="Arial" w:cs="Arial"/>
          <w:sz w:val="20"/>
          <w:szCs w:val="20"/>
        </w:rPr>
        <w:tab/>
      </w:r>
      <w:r w:rsidR="00442AD3">
        <w:rPr>
          <w:rFonts w:ascii="Arial" w:eastAsia="Times New Roman" w:hAnsi="Arial" w:cs="Arial"/>
          <w:sz w:val="20"/>
          <w:szCs w:val="20"/>
        </w:rPr>
        <w:tab/>
      </w:r>
      <w:r w:rsidR="00442AD3">
        <w:rPr>
          <w:rFonts w:ascii="Arial" w:eastAsia="Times New Roman" w:hAnsi="Arial" w:cs="Arial"/>
          <w:sz w:val="20"/>
          <w:szCs w:val="20"/>
        </w:rPr>
        <w:tab/>
      </w:r>
      <w:r w:rsidR="00442AD3">
        <w:rPr>
          <w:rFonts w:ascii="Arial" w:eastAsia="Times New Roman" w:hAnsi="Arial" w:cs="Arial"/>
          <w:sz w:val="20"/>
          <w:szCs w:val="20"/>
        </w:rPr>
        <w:tab/>
      </w:r>
      <w:r w:rsidR="00442AD3" w:rsidRPr="00442AD3">
        <w:rPr>
          <w:rFonts w:eastAsia="Times New Roman" w:cstheme="minorHAnsi"/>
          <w:b/>
          <w:bCs/>
          <w:sz w:val="20"/>
          <w:szCs w:val="20"/>
        </w:rPr>
        <w:t>Z</w:t>
      </w:r>
      <w:r w:rsidR="00E260B3" w:rsidRPr="00442AD3">
        <w:rPr>
          <w:rFonts w:eastAsia="Times New Roman" w:cstheme="minorHAnsi"/>
          <w:b/>
          <w:bCs/>
          <w:sz w:val="20"/>
          <w:szCs w:val="20"/>
        </w:rPr>
        <w:t xml:space="preserve">ałącznik nr </w:t>
      </w:r>
      <w:r w:rsidR="00442AD3" w:rsidRPr="00442AD3">
        <w:rPr>
          <w:rFonts w:eastAsia="Times New Roman" w:cstheme="minorHAnsi"/>
          <w:b/>
          <w:bCs/>
          <w:sz w:val="20"/>
          <w:szCs w:val="20"/>
        </w:rPr>
        <w:t>2</w:t>
      </w:r>
      <w:r w:rsidR="00563422" w:rsidRPr="00442AD3">
        <w:rPr>
          <w:rFonts w:eastAsia="Times New Roman" w:cstheme="minorHAnsi"/>
          <w:b/>
          <w:bCs/>
          <w:sz w:val="20"/>
          <w:szCs w:val="20"/>
        </w:rPr>
        <w:t xml:space="preserve"> do </w:t>
      </w:r>
      <w:r w:rsidR="00442AD3" w:rsidRPr="00442AD3">
        <w:rPr>
          <w:rFonts w:eastAsia="Times New Roman" w:cstheme="minorHAnsi"/>
          <w:b/>
          <w:bCs/>
          <w:sz w:val="20"/>
          <w:szCs w:val="20"/>
        </w:rPr>
        <w:t>Zapytania ofertowego</w:t>
      </w:r>
      <w:r w:rsidR="00E260B3" w:rsidRPr="00442AD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442AD3" w:rsidRPr="00442AD3">
        <w:rPr>
          <w:rFonts w:cstheme="minorHAnsi"/>
          <w:b/>
          <w:sz w:val="20"/>
          <w:szCs w:val="20"/>
        </w:rPr>
        <w:t>ROPS/RPK/</w:t>
      </w:r>
      <w:r w:rsidR="00A76A54">
        <w:rPr>
          <w:rFonts w:cstheme="minorHAnsi"/>
          <w:b/>
          <w:sz w:val="20"/>
          <w:szCs w:val="20"/>
        </w:rPr>
        <w:t>2</w:t>
      </w:r>
      <w:r w:rsidR="00442AD3" w:rsidRPr="00442AD3">
        <w:rPr>
          <w:rFonts w:cstheme="minorHAnsi"/>
          <w:b/>
          <w:sz w:val="20"/>
          <w:szCs w:val="20"/>
        </w:rPr>
        <w:t>/202</w:t>
      </w:r>
      <w:r w:rsidR="00A76A54">
        <w:rPr>
          <w:rFonts w:cstheme="minorHAnsi"/>
          <w:b/>
          <w:sz w:val="20"/>
          <w:szCs w:val="20"/>
        </w:rPr>
        <w:t>3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E260B3" w:rsidRPr="00AC7C2E" w:rsidRDefault="00F86A84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B36493">
        <w:rPr>
          <w:rFonts w:ascii="Arial" w:eastAsia="Times New Roman" w:hAnsi="Arial" w:cs="Arial"/>
          <w:b/>
          <w:sz w:val="20"/>
          <w:szCs w:val="20"/>
        </w:rPr>
        <w:t>usług</w:t>
      </w:r>
      <w:r w:rsidR="00E75FBF">
        <w:rPr>
          <w:rFonts w:ascii="Arial" w:eastAsia="Times New Roman" w:hAnsi="Arial" w:cs="Arial"/>
          <w:b/>
          <w:sz w:val="20"/>
          <w:szCs w:val="20"/>
        </w:rPr>
        <w:t xml:space="preserve"> – dot. warunków udziału w postępowaniu </w:t>
      </w:r>
    </w:p>
    <w:p w:rsidR="00527AE2" w:rsidRPr="00D43746" w:rsidRDefault="005C4CB9" w:rsidP="00D43746">
      <w:pPr>
        <w:tabs>
          <w:tab w:val="num" w:pos="2340"/>
        </w:tabs>
        <w:spacing w:after="0"/>
        <w:jc w:val="both"/>
        <w:rPr>
          <w:rFonts w:eastAsia="Times New Roman" w:cstheme="minorHAnsi"/>
          <w:bCs/>
        </w:rPr>
      </w:pPr>
      <w:r w:rsidRPr="00D43746">
        <w:rPr>
          <w:rFonts w:eastAsia="Times New Roman" w:cstheme="minorHAnsi"/>
          <w:bCs/>
        </w:rPr>
        <w:t xml:space="preserve">w odpowiedzi na ogłoszenie </w:t>
      </w:r>
      <w:r w:rsidRPr="00D43746">
        <w:rPr>
          <w:rFonts w:cstheme="minorHAnsi"/>
        </w:rPr>
        <w:t xml:space="preserve">na </w:t>
      </w:r>
      <w:r w:rsidR="008F57B0" w:rsidRPr="00D43746">
        <w:rPr>
          <w:rFonts w:cstheme="minorHAnsi"/>
        </w:rPr>
        <w:t>usługę szkoleniową z pierwszej pomocy przedmedycznej, świadczoną na rzecz osób zaangażowanych w realizację projektu pn. „Regionalne Pogotowie Kryzysowe”</w:t>
      </w:r>
      <w:r w:rsidR="00D43746">
        <w:rPr>
          <w:rFonts w:eastAsia="Times New Roman" w:cstheme="minorHAnsi"/>
          <w:bCs/>
        </w:rPr>
        <w:t>.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3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54"/>
        <w:gridCol w:w="1777"/>
        <w:gridCol w:w="1777"/>
        <w:gridCol w:w="2203"/>
      </w:tblGrid>
      <w:tr w:rsidR="008F57B0" w:rsidRPr="00276328" w:rsidTr="008F57B0">
        <w:trPr>
          <w:trHeight w:val="927"/>
          <w:jc w:val="center"/>
        </w:trPr>
        <w:tc>
          <w:tcPr>
            <w:tcW w:w="498" w:type="dxa"/>
            <w:shd w:val="clear" w:color="auto" w:fill="D9D9D9"/>
            <w:vAlign w:val="center"/>
          </w:tcPr>
          <w:p w:rsidR="008F57B0" w:rsidRPr="00C50BDD" w:rsidRDefault="008F57B0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54" w:type="dxa"/>
            <w:shd w:val="clear" w:color="auto" w:fill="D9D9D9"/>
            <w:vAlign w:val="center"/>
          </w:tcPr>
          <w:p w:rsidR="008F57B0" w:rsidRDefault="008F57B0" w:rsidP="009037F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ługi</w:t>
            </w:r>
            <w:r w:rsidR="003B3E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 szkolenia/warsztatu</w:t>
            </w:r>
          </w:p>
          <w:p w:rsidR="008F57B0" w:rsidRPr="00E81E0B" w:rsidRDefault="008F57B0" w:rsidP="005604B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55613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w odniesieniu do każdej usługi należy podać nazwę oraz opis – umożliwiające jednoznaczną identyfikację w tym liczbę godzin</w:t>
            </w:r>
            <w:r w:rsidRPr="00555613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8F57B0" w:rsidRDefault="008F57B0" w:rsidP="002562E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artość</w:t>
            </w:r>
          </w:p>
          <w:p w:rsidR="008F57B0" w:rsidRPr="00C50BDD" w:rsidRDefault="008F57B0" w:rsidP="002562E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55613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w zł brutto</w:t>
            </w:r>
            <w:r w:rsidRPr="00555613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8F57B0" w:rsidRPr="00C50BDD" w:rsidRDefault="008F57B0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2203" w:type="dxa"/>
            <w:shd w:val="clear" w:color="auto" w:fill="D9D9D9"/>
            <w:vAlign w:val="center"/>
          </w:tcPr>
          <w:p w:rsidR="008F57B0" w:rsidRDefault="008F57B0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Podmiot zlecający</w:t>
            </w:r>
          </w:p>
          <w:p w:rsidR="008F57B0" w:rsidRPr="00C50BDD" w:rsidRDefault="008F57B0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6184">
              <w:rPr>
                <w:rFonts w:ascii="Arial" w:eastAsia="Times New Roman" w:hAnsi="Arial" w:cs="Arial"/>
                <w:sz w:val="16"/>
                <w:szCs w:val="16"/>
              </w:rPr>
              <w:t>(na rzecz którego dana usługa została wykonana)</w:t>
            </w:r>
          </w:p>
        </w:tc>
      </w:tr>
      <w:tr w:rsidR="008F57B0" w:rsidRPr="00276328" w:rsidTr="008F57B0">
        <w:trPr>
          <w:trHeight w:val="1203"/>
          <w:jc w:val="center"/>
        </w:trPr>
        <w:tc>
          <w:tcPr>
            <w:tcW w:w="498" w:type="dxa"/>
            <w:vAlign w:val="center"/>
          </w:tcPr>
          <w:p w:rsidR="008F57B0" w:rsidRPr="00C50BDD" w:rsidRDefault="008F57B0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8F57B0" w:rsidRPr="00C50BDD" w:rsidRDefault="008F57B0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8F57B0" w:rsidRPr="00C50BDD" w:rsidRDefault="008F57B0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F57B0" w:rsidRPr="00C50BDD" w:rsidRDefault="008F57B0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8F57B0" w:rsidRPr="00C50BDD" w:rsidRDefault="008F57B0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57B0" w:rsidRPr="00276328" w:rsidTr="008F57B0">
        <w:trPr>
          <w:trHeight w:val="1263"/>
          <w:jc w:val="center"/>
        </w:trPr>
        <w:tc>
          <w:tcPr>
            <w:tcW w:w="498" w:type="dxa"/>
            <w:vAlign w:val="center"/>
          </w:tcPr>
          <w:p w:rsidR="008F57B0" w:rsidRPr="00C50BDD" w:rsidRDefault="008F57B0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8F57B0" w:rsidRPr="00C50BDD" w:rsidRDefault="008F57B0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8F57B0" w:rsidRPr="00C50BDD" w:rsidRDefault="008F57B0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F57B0" w:rsidRPr="00C50BDD" w:rsidRDefault="008F57B0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8F57B0" w:rsidRPr="00C50BDD" w:rsidRDefault="008F57B0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57B0" w:rsidRPr="00276328" w:rsidTr="008F57B0">
        <w:trPr>
          <w:trHeight w:val="1391"/>
          <w:jc w:val="center"/>
        </w:trPr>
        <w:tc>
          <w:tcPr>
            <w:tcW w:w="498" w:type="dxa"/>
            <w:vAlign w:val="center"/>
          </w:tcPr>
          <w:p w:rsidR="008F57B0" w:rsidRPr="00C50BDD" w:rsidRDefault="008F57B0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8F57B0" w:rsidRPr="00C50BDD" w:rsidRDefault="008F57B0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8F57B0" w:rsidRPr="00C50BDD" w:rsidRDefault="008F57B0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F57B0" w:rsidRPr="00C50BDD" w:rsidRDefault="008F57B0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8F57B0" w:rsidRPr="00C50BDD" w:rsidRDefault="008F57B0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1030DC" w:rsidRPr="00F00052" w:rsidRDefault="00F00052" w:rsidP="00F61994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F00052">
        <w:rPr>
          <w:rFonts w:eastAsia="Times New Roman" w:cstheme="minorHAnsi"/>
        </w:rPr>
        <w:t xml:space="preserve">Wykonawca obowiązany jest dołączyć skany dowodów spełnienia warunków udziału w postępowaniu w zakresie posiadanego doświadczenia zawodowego, tj. </w:t>
      </w:r>
      <w:r w:rsidRPr="00F00052">
        <w:rPr>
          <w:rFonts w:cstheme="minorHAnsi"/>
          <w:bCs/>
        </w:rPr>
        <w:t>w okresie ostatnich 3 lat przed upływem terminu składania ofert, a jeżeli okres prowadzenia działalności jest krótszy – w tym okresie zrealizował,</w:t>
      </w:r>
      <w:r w:rsidRPr="00F00052">
        <w:rPr>
          <w:rFonts w:cstheme="minorHAnsi"/>
        </w:rPr>
        <w:t xml:space="preserve"> co najmniej 3 szkolenia/warsztaty z pierwszej pomocy przedmedycznej. Każde wskazane w wykazie zamówienie winno być o wartości nie mniejszej niż </w:t>
      </w:r>
      <w:r w:rsidR="000B10C8">
        <w:rPr>
          <w:rFonts w:cstheme="minorHAnsi"/>
        </w:rPr>
        <w:t>5</w:t>
      </w:r>
      <w:r w:rsidRPr="00F00052">
        <w:rPr>
          <w:rFonts w:cstheme="minorHAnsi"/>
        </w:rPr>
        <w:t xml:space="preserve"> 000,00 zł brutto, </w:t>
      </w:r>
      <w:r w:rsidR="009037F8" w:rsidRPr="00F00052">
        <w:rPr>
          <w:rFonts w:eastAsia="Times New Roman" w:cstheme="minorHAnsi"/>
        </w:rPr>
        <w:t xml:space="preserve">przy czym </w:t>
      </w:r>
      <w:r w:rsidR="009037F8" w:rsidRPr="00F00052">
        <w:rPr>
          <w:rFonts w:eastAsia="Times New Roman" w:cstheme="minorHAnsi"/>
          <w:b/>
        </w:rPr>
        <w:t xml:space="preserve">dowodami, o których mowa, są referencje bądź inne dokumenty wystawione przez podmiot, na rzecz którego </w:t>
      </w:r>
      <w:r w:rsidR="00B36493" w:rsidRPr="00F00052">
        <w:rPr>
          <w:rFonts w:eastAsia="Times New Roman" w:cstheme="minorHAnsi"/>
          <w:b/>
        </w:rPr>
        <w:t>usługi</w:t>
      </w:r>
      <w:r w:rsidR="009037F8" w:rsidRPr="00F00052">
        <w:rPr>
          <w:rFonts w:eastAsia="Times New Roman" w:cstheme="minorHAnsi"/>
          <w:b/>
        </w:rPr>
        <w:t xml:space="preserve"> </w:t>
      </w:r>
      <w:r w:rsidR="002F6B4A" w:rsidRPr="00F00052">
        <w:rPr>
          <w:rFonts w:eastAsia="Times New Roman" w:cstheme="minorHAnsi"/>
          <w:b/>
        </w:rPr>
        <w:t>zostały wykonane</w:t>
      </w:r>
      <w:r w:rsidR="009037F8" w:rsidRPr="00F00052">
        <w:rPr>
          <w:rFonts w:eastAsia="Times New Roman" w:cstheme="minorHAnsi"/>
          <w:b/>
        </w:rPr>
        <w:t xml:space="preserve">, a jeżeli </w:t>
      </w:r>
      <w:r w:rsidR="002F6B4A" w:rsidRPr="00F00052">
        <w:rPr>
          <w:rFonts w:eastAsia="Times New Roman" w:cstheme="minorHAnsi"/>
          <w:b/>
        </w:rPr>
        <w:t xml:space="preserve">Wykonawca z przyczyn niezależnych od niego nie jest w stanie uzyskać tych dokumentów – </w:t>
      </w:r>
      <w:r w:rsidR="00B36493" w:rsidRPr="00F00052">
        <w:rPr>
          <w:rFonts w:eastAsia="Times New Roman" w:cstheme="minorHAnsi"/>
          <w:b/>
        </w:rPr>
        <w:t>oświadczenie Wykonawcy.</w:t>
      </w:r>
    </w:p>
    <w:p w:rsidR="001030DC" w:rsidRPr="00F00052" w:rsidRDefault="001030DC" w:rsidP="00FF35D4">
      <w:pPr>
        <w:rPr>
          <w:rFonts w:cstheme="minorHAnsi"/>
          <w:vertAlign w:val="superscript"/>
        </w:rPr>
      </w:pPr>
    </w:p>
    <w:p w:rsidR="00563422" w:rsidRPr="00274930" w:rsidRDefault="00563422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00052" w:rsidRDefault="00563422" w:rsidP="00F0005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F00052"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:rsidR="00F00052" w:rsidRDefault="00F00052" w:rsidP="00F0005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:rsidR="00F00052" w:rsidRDefault="00F00052" w:rsidP="00F00052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:rsidR="00F00052" w:rsidRPr="00A11F2C" w:rsidRDefault="00F00052" w:rsidP="00F00052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ab/>
        <w:t>woli w jego imieniu)</w:t>
      </w:r>
    </w:p>
    <w:p w:rsidR="00563422" w:rsidRPr="0043758A" w:rsidRDefault="00563422" w:rsidP="00563422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</w:rPr>
      </w:pPr>
    </w:p>
    <w:p w:rsidR="00AB75FC" w:rsidRPr="0043758A" w:rsidRDefault="00AB75FC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16"/>
          <w:szCs w:val="16"/>
        </w:rPr>
      </w:pPr>
      <w:bookmarkStart w:id="0" w:name="_GoBack"/>
      <w:bookmarkEnd w:id="0"/>
    </w:p>
    <w:sectPr w:rsidR="00AB75FC" w:rsidRPr="0043758A" w:rsidSect="00A11F2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9F1" w:rsidRDefault="00AB79F1" w:rsidP="00D71B9E">
      <w:pPr>
        <w:spacing w:after="0" w:line="240" w:lineRule="auto"/>
      </w:pPr>
      <w:r>
        <w:separator/>
      </w:r>
    </w:p>
  </w:endnote>
  <w:endnote w:type="continuationSeparator" w:id="0">
    <w:p w:rsidR="00AB79F1" w:rsidRDefault="00AB79F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FA" w:rsidRDefault="002A6CF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A6CFA" w:rsidRDefault="002A6CF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FA" w:rsidRDefault="002A6CF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A6CFA" w:rsidRDefault="002A6CFA" w:rsidP="005C4CB9">
        <w:pPr>
          <w:spacing w:after="0"/>
          <w:rPr>
            <w:rFonts w:ascii="Arial" w:hAnsi="Arial" w:cs="Arial"/>
            <w:color w:val="000000"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</w:p>
      <w:p w:rsidR="002A6CFA" w:rsidRDefault="002A6CFA" w:rsidP="005C4CB9">
        <w:pPr>
          <w:spacing w:after="0"/>
          <w:rPr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</w:t>
        </w:r>
        <w:r w:rsidR="00A76A5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M. Józefa Piłsudskiego 40, 70-421</w:t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>,</w:t>
        </w:r>
      </w:p>
      <w:p w:rsidR="002A6CFA" w:rsidRPr="00777609" w:rsidRDefault="002A6CFA" w:rsidP="005C4CB9">
        <w:pPr>
          <w:spacing w:after="0"/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A6CFA" w:rsidRPr="0033077C" w:rsidRDefault="002A6CF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A383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A383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3758A">
      <w:rPr>
        <w:rFonts w:ascii="Arial" w:hAnsi="Arial" w:cs="Arial"/>
        <w:b/>
        <w:bCs/>
        <w:noProof/>
        <w:sz w:val="14"/>
        <w:szCs w:val="14"/>
      </w:rPr>
      <w:t>1</w:t>
    </w:r>
    <w:r w:rsidR="005A383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A383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A383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3758A">
      <w:rPr>
        <w:rFonts w:ascii="Arial" w:hAnsi="Arial" w:cs="Arial"/>
        <w:b/>
        <w:bCs/>
        <w:noProof/>
        <w:sz w:val="14"/>
        <w:szCs w:val="14"/>
      </w:rPr>
      <w:t>1</w:t>
    </w:r>
    <w:r w:rsidR="005A383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A6CFA" w:rsidRDefault="002A6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9F1" w:rsidRDefault="00AB79F1" w:rsidP="00D71B9E">
      <w:pPr>
        <w:spacing w:after="0" w:line="240" w:lineRule="auto"/>
      </w:pPr>
      <w:r>
        <w:separator/>
      </w:r>
    </w:p>
  </w:footnote>
  <w:footnote w:type="continuationSeparator" w:id="0">
    <w:p w:rsidR="00AB79F1" w:rsidRDefault="00AB79F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FA" w:rsidRDefault="002A6CFA" w:rsidP="00777609">
    <w:pPr>
      <w:rPr>
        <w:rFonts w:ascii="Arial" w:eastAsia="Times New Roman" w:hAnsi="Arial" w:cs="Arial"/>
        <w:sz w:val="20"/>
        <w:szCs w:val="20"/>
      </w:rPr>
    </w:pPr>
  </w:p>
  <w:p w:rsidR="002A6CFA" w:rsidRPr="004B0473" w:rsidRDefault="002A6CFA" w:rsidP="00777609">
    <w:pPr>
      <w:rPr>
        <w:rFonts w:ascii="Arial" w:eastAsia="Times New Roman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FA" w:rsidRDefault="00A76A54" w:rsidP="00717CC7">
    <w:pPr>
      <w:jc w:val="center"/>
      <w:rPr>
        <w:rFonts w:ascii="Arial" w:eastAsia="Times New Roman" w:hAnsi="Arial" w:cs="Arial"/>
        <w:sz w:val="20"/>
        <w:szCs w:val="20"/>
      </w:rPr>
    </w:pPr>
    <w:r w:rsidRPr="00AA62D1">
      <w:rPr>
        <w:noProof/>
      </w:rPr>
      <w:drawing>
        <wp:inline distT="0" distB="0" distL="0" distR="0">
          <wp:extent cx="5753100" cy="7905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10C8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0F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221B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62EA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6CFA"/>
    <w:rsid w:val="002A7A50"/>
    <w:rsid w:val="002B14CB"/>
    <w:rsid w:val="002B5C2E"/>
    <w:rsid w:val="002B62E3"/>
    <w:rsid w:val="002B7CFF"/>
    <w:rsid w:val="002C1069"/>
    <w:rsid w:val="002C4351"/>
    <w:rsid w:val="002C4846"/>
    <w:rsid w:val="002C6EC2"/>
    <w:rsid w:val="002C6FE7"/>
    <w:rsid w:val="002D546C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EC1"/>
    <w:rsid w:val="003126AD"/>
    <w:rsid w:val="003133FD"/>
    <w:rsid w:val="003134A6"/>
    <w:rsid w:val="00320165"/>
    <w:rsid w:val="00320D0F"/>
    <w:rsid w:val="0032342E"/>
    <w:rsid w:val="00324840"/>
    <w:rsid w:val="00325D87"/>
    <w:rsid w:val="00330662"/>
    <w:rsid w:val="003323AC"/>
    <w:rsid w:val="003325F7"/>
    <w:rsid w:val="00333431"/>
    <w:rsid w:val="00337114"/>
    <w:rsid w:val="00343216"/>
    <w:rsid w:val="003432B4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3E80"/>
    <w:rsid w:val="003B4293"/>
    <w:rsid w:val="003B73D3"/>
    <w:rsid w:val="003C0B8B"/>
    <w:rsid w:val="003C20B2"/>
    <w:rsid w:val="003C5660"/>
    <w:rsid w:val="003C74A9"/>
    <w:rsid w:val="003C77D7"/>
    <w:rsid w:val="003C7B4D"/>
    <w:rsid w:val="003D5AA5"/>
    <w:rsid w:val="003D6302"/>
    <w:rsid w:val="003E111C"/>
    <w:rsid w:val="003E30B5"/>
    <w:rsid w:val="003E431B"/>
    <w:rsid w:val="003F2B27"/>
    <w:rsid w:val="00400D8D"/>
    <w:rsid w:val="004022F5"/>
    <w:rsid w:val="00402805"/>
    <w:rsid w:val="00406AB4"/>
    <w:rsid w:val="00410E05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3758A"/>
    <w:rsid w:val="00440758"/>
    <w:rsid w:val="00442AD3"/>
    <w:rsid w:val="00443FEF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3FB"/>
    <w:rsid w:val="005406F5"/>
    <w:rsid w:val="00540B55"/>
    <w:rsid w:val="0054268B"/>
    <w:rsid w:val="00546A2D"/>
    <w:rsid w:val="00550705"/>
    <w:rsid w:val="005533D1"/>
    <w:rsid w:val="00555613"/>
    <w:rsid w:val="005604BA"/>
    <w:rsid w:val="00562798"/>
    <w:rsid w:val="00563422"/>
    <w:rsid w:val="00565BC7"/>
    <w:rsid w:val="00566AF1"/>
    <w:rsid w:val="00567D62"/>
    <w:rsid w:val="005740F4"/>
    <w:rsid w:val="00574BA0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383E"/>
    <w:rsid w:val="005A4B08"/>
    <w:rsid w:val="005A706B"/>
    <w:rsid w:val="005B0265"/>
    <w:rsid w:val="005B1061"/>
    <w:rsid w:val="005B15AC"/>
    <w:rsid w:val="005B34E0"/>
    <w:rsid w:val="005B5132"/>
    <w:rsid w:val="005B5369"/>
    <w:rsid w:val="005C1242"/>
    <w:rsid w:val="005C4CB9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96AD5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17CC7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7B0"/>
    <w:rsid w:val="00900BD1"/>
    <w:rsid w:val="009037F8"/>
    <w:rsid w:val="009045FD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46D6F"/>
    <w:rsid w:val="00964983"/>
    <w:rsid w:val="00970181"/>
    <w:rsid w:val="00972C10"/>
    <w:rsid w:val="0098060B"/>
    <w:rsid w:val="00981C87"/>
    <w:rsid w:val="009823EA"/>
    <w:rsid w:val="009829E4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76A54"/>
    <w:rsid w:val="00A81478"/>
    <w:rsid w:val="00A8780D"/>
    <w:rsid w:val="00A87FC0"/>
    <w:rsid w:val="00A9011F"/>
    <w:rsid w:val="00A94A37"/>
    <w:rsid w:val="00A968F2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B79F1"/>
    <w:rsid w:val="00AC5E50"/>
    <w:rsid w:val="00AC6CB5"/>
    <w:rsid w:val="00AC7466"/>
    <w:rsid w:val="00AC7C2E"/>
    <w:rsid w:val="00AD43AB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36493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32DE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521"/>
    <w:rsid w:val="00C772F5"/>
    <w:rsid w:val="00C877F6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374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22047"/>
    <w:rsid w:val="00E260B3"/>
    <w:rsid w:val="00E3250C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75FBF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2726"/>
    <w:rsid w:val="00EA46C8"/>
    <w:rsid w:val="00EA64CC"/>
    <w:rsid w:val="00EA749B"/>
    <w:rsid w:val="00EB0643"/>
    <w:rsid w:val="00EB0FA4"/>
    <w:rsid w:val="00EB61C4"/>
    <w:rsid w:val="00EC0CA3"/>
    <w:rsid w:val="00EC421D"/>
    <w:rsid w:val="00EC7B43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0052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27D0"/>
  <w15:docId w15:val="{283AEF4A-BA5F-4FC0-B94D-AECA6D18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6982-C37D-4586-9310-78DD4680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Giebas-Garczyńska</cp:lastModifiedBy>
  <cp:revision>5</cp:revision>
  <cp:lastPrinted>2020-09-02T11:03:00Z</cp:lastPrinted>
  <dcterms:created xsi:type="dcterms:W3CDTF">2023-06-27T10:28:00Z</dcterms:created>
  <dcterms:modified xsi:type="dcterms:W3CDTF">2023-06-27T10:30:00Z</dcterms:modified>
</cp:coreProperties>
</file>